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5F" w:rsidRPr="00E24726" w:rsidRDefault="002F0F5F" w:rsidP="00C72D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4726">
        <w:rPr>
          <w:b/>
          <w:sz w:val="28"/>
          <w:szCs w:val="28"/>
        </w:rPr>
        <w:t>ПОЯСНИТЕЛЬНАЯ ЗАПИСКА</w:t>
      </w:r>
    </w:p>
    <w:p w:rsidR="00E24726" w:rsidRDefault="002F0F5F" w:rsidP="00C72DFF">
      <w:pPr>
        <w:jc w:val="center"/>
        <w:rPr>
          <w:b/>
          <w:sz w:val="28"/>
          <w:szCs w:val="28"/>
        </w:rPr>
      </w:pPr>
      <w:r w:rsidRPr="00E24726">
        <w:rPr>
          <w:b/>
          <w:sz w:val="28"/>
          <w:szCs w:val="28"/>
        </w:rPr>
        <w:t xml:space="preserve">к проекту закона Кировской области </w:t>
      </w:r>
    </w:p>
    <w:p w:rsidR="00066C2D" w:rsidRPr="00347682" w:rsidRDefault="00066C2D" w:rsidP="00C72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47682">
        <w:rPr>
          <w:b/>
          <w:sz w:val="28"/>
          <w:szCs w:val="28"/>
        </w:rPr>
        <w:t xml:space="preserve">О внесении изменений в Закон Кировской области </w:t>
      </w:r>
    </w:p>
    <w:p w:rsidR="00066C2D" w:rsidRPr="00EB1F50" w:rsidRDefault="00066C2D" w:rsidP="00C72D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7682">
        <w:rPr>
          <w:b/>
          <w:sz w:val="28"/>
          <w:szCs w:val="28"/>
        </w:rPr>
        <w:t>«О налоге на имущество организаций в Кировской области»</w:t>
      </w:r>
    </w:p>
    <w:p w:rsidR="002F0F5F" w:rsidRPr="000A4EB5" w:rsidRDefault="002F0F5F" w:rsidP="002F0F5F">
      <w:pPr>
        <w:pStyle w:val="ConsPlusNormal"/>
        <w:widowControl/>
        <w:spacing w:after="12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7F4C" w:rsidRDefault="00E767D2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15F61">
        <w:rPr>
          <w:sz w:val="28"/>
          <w:szCs w:val="28"/>
        </w:rPr>
        <w:t xml:space="preserve">Проект закона Кировской области </w:t>
      </w:r>
      <w:r w:rsidR="00066C2D" w:rsidRPr="00347682">
        <w:rPr>
          <w:sz w:val="28"/>
          <w:szCs w:val="28"/>
        </w:rPr>
        <w:t>«О внесении изменений в Закон Кировской области «О налоге на имущество организаций в Кировской области»</w:t>
      </w:r>
      <w:r w:rsidRPr="00515F61">
        <w:rPr>
          <w:sz w:val="28"/>
          <w:szCs w:val="28"/>
        </w:rPr>
        <w:t xml:space="preserve"> </w:t>
      </w:r>
      <w:r w:rsidR="00DE59BB">
        <w:rPr>
          <w:sz w:val="28"/>
          <w:szCs w:val="28"/>
        </w:rPr>
        <w:t xml:space="preserve">(далее – законопроект) </w:t>
      </w:r>
      <w:r w:rsidR="00FD699F">
        <w:rPr>
          <w:sz w:val="28"/>
          <w:szCs w:val="28"/>
        </w:rPr>
        <w:t>подготовлен</w:t>
      </w:r>
      <w:r w:rsidRPr="00515F61">
        <w:rPr>
          <w:sz w:val="28"/>
          <w:szCs w:val="28"/>
        </w:rPr>
        <w:t xml:space="preserve"> </w:t>
      </w:r>
      <w:r w:rsidR="00E7275B">
        <w:rPr>
          <w:sz w:val="28"/>
          <w:szCs w:val="28"/>
        </w:rPr>
        <w:t>в целях реализации отдельных положений Программы по оздоровлению государственных финансов Кировской области до 2019 года, утвержденной постановлением Правительства Кировской области от 31.03.2017 № 56/182 «Об утверждении Программы по оздоровлению государственных финансов Кировской области до 2019 года»</w:t>
      </w:r>
      <w:r w:rsidR="00DC6F84">
        <w:rPr>
          <w:sz w:val="28"/>
          <w:szCs w:val="28"/>
        </w:rPr>
        <w:t xml:space="preserve"> (далее – Программа</w:t>
      </w:r>
      <w:proofErr w:type="gramEnd"/>
      <w:r w:rsidR="00DC6F84">
        <w:rPr>
          <w:sz w:val="28"/>
          <w:szCs w:val="28"/>
        </w:rPr>
        <w:t>)</w:t>
      </w:r>
      <w:r w:rsidR="00E7275B">
        <w:rPr>
          <w:sz w:val="28"/>
          <w:szCs w:val="28"/>
        </w:rPr>
        <w:t>, а также в связи с уточнением условий применения налоговых преференций, установленных законодательством Кировской области, по налогу на имущество организаций</w:t>
      </w:r>
      <w:r w:rsidR="00C47F4C">
        <w:rPr>
          <w:sz w:val="28"/>
          <w:szCs w:val="28"/>
        </w:rPr>
        <w:t>.</w:t>
      </w:r>
    </w:p>
    <w:p w:rsidR="001E68C2" w:rsidRDefault="00DC6F84" w:rsidP="001B5D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з</w:t>
      </w:r>
      <w:r w:rsidRPr="00105442">
        <w:rPr>
          <w:sz w:val="28"/>
          <w:szCs w:val="28"/>
        </w:rPr>
        <w:t xml:space="preserve">аконопроектом </w:t>
      </w:r>
      <w:r w:rsidR="001E68C2">
        <w:rPr>
          <w:sz w:val="28"/>
          <w:szCs w:val="28"/>
        </w:rPr>
        <w:t>предлагаются следующие изменения</w:t>
      </w:r>
      <w:r w:rsidR="00E357E5">
        <w:rPr>
          <w:sz w:val="28"/>
          <w:szCs w:val="28"/>
        </w:rPr>
        <w:t xml:space="preserve"> с 01 января 2018 года</w:t>
      </w:r>
      <w:r w:rsidR="001E68C2">
        <w:rPr>
          <w:sz w:val="28"/>
          <w:szCs w:val="28"/>
        </w:rPr>
        <w:t>.</w:t>
      </w:r>
    </w:p>
    <w:p w:rsidR="001E68C2" w:rsidRDefault="001E68C2" w:rsidP="001B5D8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лагается увеличить</w:t>
      </w:r>
      <w:r w:rsidR="00E357E5">
        <w:rPr>
          <w:sz w:val="28"/>
          <w:szCs w:val="28"/>
        </w:rPr>
        <w:t xml:space="preserve"> ставку налога с 1% до 1,5% по объектам недвижимого имущества, налоговая база в отношении которых определяется как кадастровая стоимость</w:t>
      </w:r>
      <w:r>
        <w:rPr>
          <w:sz w:val="28"/>
          <w:szCs w:val="28"/>
        </w:rPr>
        <w:t xml:space="preserve"> </w:t>
      </w:r>
      <w:r w:rsidR="00E357E5">
        <w:rPr>
          <w:sz w:val="28"/>
          <w:szCs w:val="28"/>
        </w:rPr>
        <w:t>– по торговым и административно-деловым центрам и нежилым помещениям, в которых размещаются или которые фактически используются для размещения офисов, торговых объектов, объектов общественного питания и бытового обслуживания.</w:t>
      </w:r>
      <w:proofErr w:type="gramEnd"/>
    </w:p>
    <w:p w:rsidR="001E68C2" w:rsidRDefault="00E357E5" w:rsidP="001B5D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ьи 380 Налогового кодекса Российской Федерации предельная ставка налога установлена в размере 2%.</w:t>
      </w:r>
    </w:p>
    <w:p w:rsidR="00E357E5" w:rsidRDefault="001B5D8C" w:rsidP="001B5D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субъектов Приволжского федерального округа ставка налога в отношении таких объектов в Кировской области самая низка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B241E6" w:rsidRPr="001B5D8C" w:rsidTr="00D95220">
        <w:tc>
          <w:tcPr>
            <w:tcW w:w="4928" w:type="dxa"/>
          </w:tcPr>
          <w:p w:rsidR="00B241E6" w:rsidRPr="001B5D8C" w:rsidRDefault="00B241E6" w:rsidP="001B5D8C">
            <w:pPr>
              <w:jc w:val="both"/>
            </w:pPr>
            <w:r>
              <w:t>Субъект Приволжского федерального округа</w:t>
            </w:r>
          </w:p>
        </w:tc>
        <w:tc>
          <w:tcPr>
            <w:tcW w:w="2410" w:type="dxa"/>
          </w:tcPr>
          <w:p w:rsidR="00B241E6" w:rsidRPr="001B5D8C" w:rsidRDefault="00B241E6" w:rsidP="001B5D8C">
            <w:pPr>
              <w:jc w:val="center"/>
            </w:pPr>
            <w:r>
              <w:t>Ставка налога,</w:t>
            </w:r>
            <w:r w:rsidRPr="00B241E6">
              <w:t xml:space="preserve"> </w:t>
            </w:r>
            <w:r>
              <w:t>действующая в 2017 году, %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  <w:r>
              <w:t xml:space="preserve">Ставка налога, планируемая </w:t>
            </w:r>
          </w:p>
          <w:p w:rsidR="00B241E6" w:rsidRDefault="00B241E6" w:rsidP="001B5D8C">
            <w:pPr>
              <w:jc w:val="center"/>
            </w:pPr>
            <w:bookmarkStart w:id="0" w:name="_GoBack"/>
            <w:bookmarkEnd w:id="0"/>
            <w:r>
              <w:t xml:space="preserve">к установлению </w:t>
            </w:r>
          </w:p>
          <w:p w:rsidR="00B241E6" w:rsidRDefault="00B241E6" w:rsidP="001B5D8C">
            <w:pPr>
              <w:jc w:val="center"/>
            </w:pPr>
            <w:r>
              <w:t>с 2018 года, %</w:t>
            </w: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Республика Башкортостан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Удмуртская Республика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1,8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Чувашская республика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Самарская область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1,2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  <w:r>
              <w:t>1,5</w:t>
            </w: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Республика Мордовия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Нижегородская область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Саратовская область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1,5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Республика Татарстан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1,2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  <w:r>
              <w:t>1,8</w:t>
            </w: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Республика Марий Эл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Оренбургская область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</w:p>
        </w:tc>
      </w:tr>
      <w:tr w:rsidR="00B241E6" w:rsidRPr="001B5D8C" w:rsidTr="00D95220">
        <w:tc>
          <w:tcPr>
            <w:tcW w:w="4928" w:type="dxa"/>
          </w:tcPr>
          <w:p w:rsidR="00B241E6" w:rsidRDefault="00B241E6" w:rsidP="001B5D8C">
            <w:pPr>
              <w:jc w:val="both"/>
            </w:pPr>
            <w:r>
              <w:t>Пензенская область</w:t>
            </w:r>
          </w:p>
        </w:tc>
        <w:tc>
          <w:tcPr>
            <w:tcW w:w="2410" w:type="dxa"/>
          </w:tcPr>
          <w:p w:rsidR="00B241E6" w:rsidRDefault="00B241E6" w:rsidP="001B5D8C">
            <w:pPr>
              <w:jc w:val="center"/>
            </w:pPr>
            <w:r>
              <w:t>2,0</w:t>
            </w:r>
          </w:p>
        </w:tc>
        <w:tc>
          <w:tcPr>
            <w:tcW w:w="2268" w:type="dxa"/>
          </w:tcPr>
          <w:p w:rsidR="00B241E6" w:rsidRDefault="00B241E6" w:rsidP="001B5D8C">
            <w:pPr>
              <w:jc w:val="center"/>
            </w:pPr>
          </w:p>
        </w:tc>
      </w:tr>
      <w:tr w:rsidR="00B241E6" w:rsidRPr="001B5D8C" w:rsidTr="00D95220">
        <w:tc>
          <w:tcPr>
            <w:tcW w:w="4928" w:type="dxa"/>
          </w:tcPr>
          <w:p w:rsidR="00B241E6" w:rsidRPr="001B5D8C" w:rsidRDefault="00B241E6" w:rsidP="001B5D8C">
            <w:pPr>
              <w:jc w:val="both"/>
              <w:rPr>
                <w:b/>
              </w:rPr>
            </w:pPr>
            <w:r w:rsidRPr="001B5D8C">
              <w:rPr>
                <w:b/>
              </w:rPr>
              <w:t>Кировская область</w:t>
            </w:r>
          </w:p>
        </w:tc>
        <w:tc>
          <w:tcPr>
            <w:tcW w:w="2410" w:type="dxa"/>
          </w:tcPr>
          <w:p w:rsidR="00B241E6" w:rsidRPr="001B5D8C" w:rsidRDefault="00B241E6" w:rsidP="001B5D8C">
            <w:pPr>
              <w:jc w:val="center"/>
              <w:rPr>
                <w:b/>
              </w:rPr>
            </w:pPr>
            <w:r w:rsidRPr="001B5D8C">
              <w:rPr>
                <w:b/>
              </w:rPr>
              <w:t>1,0</w:t>
            </w:r>
          </w:p>
        </w:tc>
        <w:tc>
          <w:tcPr>
            <w:tcW w:w="2268" w:type="dxa"/>
          </w:tcPr>
          <w:p w:rsidR="00B241E6" w:rsidRPr="001B5D8C" w:rsidRDefault="00B241E6" w:rsidP="001B5D8C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</w:tbl>
    <w:p w:rsidR="00DC6F84" w:rsidRDefault="00E357E5" w:rsidP="001B5D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ется отменить</w:t>
      </w:r>
      <w:r w:rsidR="00DC6F84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е</w:t>
      </w:r>
      <w:r w:rsidR="00DC6F84">
        <w:rPr>
          <w:sz w:val="28"/>
          <w:szCs w:val="28"/>
        </w:rPr>
        <w:t xml:space="preserve"> преференци</w:t>
      </w:r>
      <w:r>
        <w:rPr>
          <w:sz w:val="28"/>
          <w:szCs w:val="28"/>
        </w:rPr>
        <w:t>и</w:t>
      </w:r>
      <w:r w:rsidR="00DC6F84">
        <w:rPr>
          <w:sz w:val="28"/>
          <w:szCs w:val="28"/>
        </w:rPr>
        <w:t xml:space="preserve">, в </w:t>
      </w:r>
      <w:proofErr w:type="gramStart"/>
      <w:r w:rsidR="00DC6F84">
        <w:rPr>
          <w:sz w:val="28"/>
          <w:szCs w:val="28"/>
        </w:rPr>
        <w:t>отношении</w:t>
      </w:r>
      <w:proofErr w:type="gramEnd"/>
      <w:r w:rsidR="00DC6F84">
        <w:rPr>
          <w:sz w:val="28"/>
          <w:szCs w:val="28"/>
        </w:rPr>
        <w:t xml:space="preserve"> следующих категорий налогоплательщиков:</w:t>
      </w:r>
    </w:p>
    <w:p w:rsidR="00DC6F84" w:rsidRDefault="00DC6F84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1C8E">
        <w:rPr>
          <w:sz w:val="28"/>
          <w:szCs w:val="28"/>
        </w:rPr>
        <w:t>частны</w:t>
      </w:r>
      <w:r>
        <w:rPr>
          <w:sz w:val="28"/>
          <w:szCs w:val="28"/>
        </w:rPr>
        <w:t>м</w:t>
      </w:r>
      <w:r w:rsidRPr="009B1C8E">
        <w:rPr>
          <w:sz w:val="28"/>
          <w:szCs w:val="28"/>
        </w:rPr>
        <w:t xml:space="preserve"> инвестор</w:t>
      </w:r>
      <w:r>
        <w:rPr>
          <w:sz w:val="28"/>
          <w:szCs w:val="28"/>
        </w:rPr>
        <w:t>ам</w:t>
      </w:r>
      <w:r w:rsidRPr="009B1C8E">
        <w:rPr>
          <w:sz w:val="28"/>
          <w:szCs w:val="28"/>
        </w:rPr>
        <w:t>, оказывающи</w:t>
      </w:r>
      <w:r>
        <w:rPr>
          <w:sz w:val="28"/>
          <w:szCs w:val="28"/>
        </w:rPr>
        <w:t>м</w:t>
      </w:r>
      <w:r w:rsidRPr="009B1C8E">
        <w:rPr>
          <w:sz w:val="28"/>
          <w:szCs w:val="28"/>
        </w:rPr>
        <w:t xml:space="preserve"> услуги финансово</w:t>
      </w:r>
      <w:r>
        <w:rPr>
          <w:sz w:val="28"/>
          <w:szCs w:val="28"/>
        </w:rPr>
        <w:t xml:space="preserve">й аренды (лизинга),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имущества, используемого для реализации инвестиционных проектов. Льгота 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дифференцированной налоговой ставки в размере 1,1%, введенная с 01 января 2007 года, </w:t>
      </w:r>
      <w:r w:rsidRPr="009B1C8E">
        <w:rPr>
          <w:sz w:val="28"/>
          <w:szCs w:val="28"/>
        </w:rPr>
        <w:t>не</w:t>
      </w:r>
      <w:r>
        <w:rPr>
          <w:sz w:val="28"/>
          <w:szCs w:val="28"/>
        </w:rPr>
        <w:t xml:space="preserve"> была</w:t>
      </w:r>
      <w:r w:rsidRPr="009B1C8E">
        <w:rPr>
          <w:sz w:val="28"/>
          <w:szCs w:val="28"/>
        </w:rPr>
        <w:t xml:space="preserve"> востребована</w:t>
      </w:r>
      <w:r>
        <w:rPr>
          <w:sz w:val="28"/>
          <w:szCs w:val="28"/>
        </w:rPr>
        <w:t xml:space="preserve"> налогоплательщиками;</w:t>
      </w:r>
    </w:p>
    <w:p w:rsidR="00DC6F84" w:rsidRDefault="00DC6F84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м организациям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имущества, не используемого для осуществления религиозной деятельности. В отношении имущества, используемого для осуществления религиозной деятельности, религиозные организации освобождены от уплаты налога в соответствии с положениями статьи 381 Налогового кодекса Российской Федерации</w:t>
      </w:r>
      <w:r w:rsidR="00D6619B">
        <w:rPr>
          <w:sz w:val="28"/>
          <w:szCs w:val="28"/>
        </w:rPr>
        <w:t xml:space="preserve"> (в 2016 году льготу применяли 2 организации, сумма </w:t>
      </w:r>
      <w:r w:rsidR="00FD5952">
        <w:rPr>
          <w:sz w:val="28"/>
          <w:szCs w:val="28"/>
        </w:rPr>
        <w:t>льготы составила</w:t>
      </w:r>
      <w:r w:rsidR="00D6619B">
        <w:rPr>
          <w:sz w:val="28"/>
          <w:szCs w:val="28"/>
        </w:rPr>
        <w:t xml:space="preserve"> 17,4 тыс. рублей)</w:t>
      </w:r>
      <w:r>
        <w:rPr>
          <w:sz w:val="28"/>
          <w:szCs w:val="28"/>
        </w:rPr>
        <w:t>;</w:t>
      </w:r>
    </w:p>
    <w:p w:rsidR="00DC6F84" w:rsidRDefault="00DC6F84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наторно-курортным организациям, организациям, осуществляющим медицинскую реабилитацию</w:t>
      </w:r>
      <w:r w:rsidR="00D6619B">
        <w:rPr>
          <w:sz w:val="28"/>
          <w:szCs w:val="28"/>
        </w:rPr>
        <w:t xml:space="preserve"> (в 2016 году льготу применяли 4 организации:</w:t>
      </w:r>
      <w:proofErr w:type="gramEnd"/>
      <w:r w:rsidR="00D6619B">
        <w:rPr>
          <w:sz w:val="28"/>
          <w:szCs w:val="28"/>
        </w:rPr>
        <w:t xml:space="preserve"> </w:t>
      </w:r>
      <w:proofErr w:type="gramStart"/>
      <w:r w:rsidR="00D6619B">
        <w:rPr>
          <w:sz w:val="28"/>
          <w:szCs w:val="28"/>
        </w:rPr>
        <w:t xml:space="preserve">ФБУ Центр реабилитации фонда социального страхования РФ «Вятские увалы», АО «РЖД-Здоровье», ЗАО «Санаторий Нижне-Ивкино», АО «Санаторий «Митино», сумма </w:t>
      </w:r>
      <w:r w:rsidR="00FD5952">
        <w:rPr>
          <w:sz w:val="28"/>
          <w:szCs w:val="28"/>
        </w:rPr>
        <w:t>льготы составила</w:t>
      </w:r>
      <w:r w:rsidR="00D6619B">
        <w:rPr>
          <w:sz w:val="28"/>
          <w:szCs w:val="28"/>
        </w:rPr>
        <w:t xml:space="preserve"> 24,4 млн. рублей)</w:t>
      </w:r>
      <w:r>
        <w:rPr>
          <w:sz w:val="28"/>
          <w:szCs w:val="28"/>
        </w:rPr>
        <w:t>.</w:t>
      </w:r>
      <w:proofErr w:type="gramEnd"/>
    </w:p>
    <w:p w:rsidR="00500BCF" w:rsidRDefault="00500BCF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0BCF">
        <w:rPr>
          <w:sz w:val="28"/>
          <w:szCs w:val="28"/>
        </w:rPr>
        <w:t xml:space="preserve"> целях предоставления (сохранения) права на применение </w:t>
      </w:r>
      <w:r>
        <w:rPr>
          <w:sz w:val="28"/>
          <w:szCs w:val="28"/>
        </w:rPr>
        <w:t xml:space="preserve">налогоплательщиками налоговых преференций по налогу на имущество </w:t>
      </w:r>
      <w:r w:rsidRPr="00500BCF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законопроектом вносятся положения:</w:t>
      </w:r>
    </w:p>
    <w:p w:rsidR="00500BCF" w:rsidRDefault="00500BCF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точнению </w:t>
      </w:r>
      <w:r w:rsidR="00E7275B" w:rsidRPr="00500BCF">
        <w:rPr>
          <w:sz w:val="28"/>
          <w:szCs w:val="28"/>
        </w:rPr>
        <w:t>поняти</w:t>
      </w:r>
      <w:r>
        <w:rPr>
          <w:sz w:val="28"/>
          <w:szCs w:val="28"/>
        </w:rPr>
        <w:t>я</w:t>
      </w:r>
      <w:r w:rsidR="00E7275B" w:rsidRPr="00500BCF">
        <w:rPr>
          <w:sz w:val="28"/>
          <w:szCs w:val="28"/>
        </w:rPr>
        <w:t xml:space="preserve"> задолженности по платежам в бюджеты бюджетной системы Российской Федерации налогоплательщикам, </w:t>
      </w:r>
      <w:r>
        <w:rPr>
          <w:sz w:val="28"/>
          <w:szCs w:val="28"/>
        </w:rPr>
        <w:t xml:space="preserve">в объем которой не будет включаться </w:t>
      </w:r>
      <w:r w:rsidR="00E7275B" w:rsidRPr="00500BCF">
        <w:rPr>
          <w:sz w:val="28"/>
          <w:szCs w:val="28"/>
        </w:rPr>
        <w:t>отсроченн</w:t>
      </w:r>
      <w:r>
        <w:rPr>
          <w:sz w:val="28"/>
          <w:szCs w:val="28"/>
        </w:rPr>
        <w:t>ая</w:t>
      </w:r>
      <w:r w:rsidR="00E7275B" w:rsidRPr="00500BCF">
        <w:rPr>
          <w:sz w:val="28"/>
          <w:szCs w:val="28"/>
        </w:rPr>
        <w:t xml:space="preserve"> (рассроченн</w:t>
      </w:r>
      <w:r>
        <w:rPr>
          <w:sz w:val="28"/>
          <w:szCs w:val="28"/>
        </w:rPr>
        <w:t>ая</w:t>
      </w:r>
      <w:r w:rsidR="00E7275B" w:rsidRPr="00500BCF">
        <w:rPr>
          <w:sz w:val="28"/>
          <w:szCs w:val="28"/>
        </w:rPr>
        <w:t>), либо приостановленн</w:t>
      </w:r>
      <w:r>
        <w:rPr>
          <w:sz w:val="28"/>
          <w:szCs w:val="28"/>
        </w:rPr>
        <w:t>ая</w:t>
      </w:r>
      <w:r w:rsidR="00E7275B" w:rsidRPr="00500BCF">
        <w:rPr>
          <w:sz w:val="28"/>
          <w:szCs w:val="28"/>
        </w:rPr>
        <w:t xml:space="preserve"> к взысканию задолженность по </w:t>
      </w:r>
      <w:r w:rsidR="007204D3">
        <w:rPr>
          <w:sz w:val="28"/>
          <w:szCs w:val="28"/>
        </w:rPr>
        <w:t xml:space="preserve">налогам, </w:t>
      </w:r>
      <w:r>
        <w:rPr>
          <w:sz w:val="28"/>
          <w:szCs w:val="28"/>
        </w:rPr>
        <w:t>сбора</w:t>
      </w:r>
      <w:r w:rsidR="007204D3">
        <w:rPr>
          <w:sz w:val="28"/>
          <w:szCs w:val="28"/>
        </w:rPr>
        <w:t>м</w:t>
      </w:r>
      <w:r>
        <w:rPr>
          <w:sz w:val="28"/>
          <w:szCs w:val="28"/>
        </w:rPr>
        <w:t xml:space="preserve"> и страховым взносам;</w:t>
      </w:r>
    </w:p>
    <w:p w:rsidR="00500BCF" w:rsidRDefault="00500BCF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опустимости нахождения налогоплательщика в процессе реорганизации в форме слияния, присоединения, преобразования.</w:t>
      </w:r>
    </w:p>
    <w:p w:rsidR="00E7275B" w:rsidRPr="008445CC" w:rsidRDefault="00E7275B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45CC">
        <w:rPr>
          <w:sz w:val="28"/>
          <w:szCs w:val="28"/>
        </w:rPr>
        <w:t xml:space="preserve">В связи с передачей Федеральной налоговой службе полномочий </w:t>
      </w:r>
      <w:r w:rsidRPr="008445CC">
        <w:rPr>
          <w:sz w:val="28"/>
          <w:szCs w:val="28"/>
        </w:rPr>
        <w:br/>
        <w:t>по администрированию платежей по страховым взносам и введением ежеквартальной отчетности налогу на доходы физических лиц законопроектом предлагается:</w:t>
      </w:r>
    </w:p>
    <w:p w:rsidR="00E7275B" w:rsidRPr="008445CC" w:rsidRDefault="00E7275B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45CC">
        <w:rPr>
          <w:sz w:val="28"/>
          <w:szCs w:val="28"/>
        </w:rPr>
        <w:t xml:space="preserve">сократить перечень документов, представляемых налогоплательщиками и являющихся основанием для применения </w:t>
      </w:r>
      <w:r>
        <w:rPr>
          <w:sz w:val="28"/>
          <w:szCs w:val="28"/>
        </w:rPr>
        <w:t>налоговых преференций</w:t>
      </w:r>
      <w:r w:rsidRPr="008445CC">
        <w:rPr>
          <w:sz w:val="28"/>
          <w:szCs w:val="28"/>
        </w:rPr>
        <w:t xml:space="preserve">, исключив справки о состоянии расчетов по страховым взносам, пеням </w:t>
      </w:r>
      <w:r>
        <w:rPr>
          <w:sz w:val="28"/>
          <w:szCs w:val="28"/>
        </w:rPr>
        <w:br/>
      </w:r>
      <w:r w:rsidRPr="008445CC">
        <w:rPr>
          <w:sz w:val="28"/>
          <w:szCs w:val="28"/>
        </w:rPr>
        <w:t>и штрафам в Пенсионный фонд Российской Федерации и Фонд социального страхования Российской Федерации;</w:t>
      </w:r>
    </w:p>
    <w:p w:rsidR="00E7275B" w:rsidRPr="008445CC" w:rsidRDefault="00E7275B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45CC">
        <w:rPr>
          <w:sz w:val="28"/>
          <w:szCs w:val="28"/>
        </w:rPr>
        <w:t xml:space="preserve">исключить требование по перечислению (уплате) в полном объеме начисленных и удержанных сумм налога на доходы физических лиц </w:t>
      </w:r>
      <w:r>
        <w:rPr>
          <w:sz w:val="28"/>
          <w:szCs w:val="28"/>
        </w:rPr>
        <w:br/>
      </w:r>
      <w:r w:rsidRPr="008445CC">
        <w:rPr>
          <w:sz w:val="28"/>
          <w:szCs w:val="28"/>
        </w:rPr>
        <w:lastRenderedPageBreak/>
        <w:t xml:space="preserve">по состоянию на 1-е число месяца, следующего за отчетным (налоговым) периодом, поскольку общее требование об отсутствии задолженности по платежам в бюджеты бюджетной системы Российской Федерации установлено положениями статьи </w:t>
      </w:r>
      <w:r>
        <w:rPr>
          <w:sz w:val="28"/>
          <w:szCs w:val="28"/>
        </w:rPr>
        <w:t>2</w:t>
      </w:r>
      <w:r w:rsidRPr="008445CC">
        <w:rPr>
          <w:sz w:val="28"/>
          <w:szCs w:val="28"/>
        </w:rPr>
        <w:t xml:space="preserve"> Закона Кировской области от </w:t>
      </w:r>
      <w:r>
        <w:rPr>
          <w:sz w:val="28"/>
          <w:szCs w:val="28"/>
        </w:rPr>
        <w:t>27.07.2016</w:t>
      </w:r>
      <w:r w:rsidRPr="008445CC">
        <w:rPr>
          <w:sz w:val="28"/>
          <w:szCs w:val="28"/>
        </w:rPr>
        <w:t xml:space="preserve"> № </w:t>
      </w:r>
      <w:r>
        <w:rPr>
          <w:sz w:val="28"/>
          <w:szCs w:val="28"/>
        </w:rPr>
        <w:t>692</w:t>
      </w:r>
      <w:r w:rsidRPr="008445CC">
        <w:rPr>
          <w:sz w:val="28"/>
          <w:szCs w:val="28"/>
        </w:rPr>
        <w:t>-ЗО</w:t>
      </w:r>
      <w:r w:rsidR="001B5D8C">
        <w:rPr>
          <w:sz w:val="28"/>
          <w:szCs w:val="28"/>
        </w:rPr>
        <w:br/>
      </w:r>
      <w:r w:rsidRPr="008445CC">
        <w:rPr>
          <w:sz w:val="28"/>
          <w:szCs w:val="28"/>
        </w:rPr>
        <w:t xml:space="preserve">«О </w:t>
      </w:r>
      <w:r>
        <w:rPr>
          <w:sz w:val="28"/>
          <w:szCs w:val="28"/>
        </w:rPr>
        <w:t>налоге на имущество организаций в Кировской области</w:t>
      </w:r>
      <w:r w:rsidRPr="008445CC">
        <w:rPr>
          <w:sz w:val="28"/>
          <w:szCs w:val="28"/>
        </w:rPr>
        <w:t>».</w:t>
      </w:r>
      <w:proofErr w:type="gramEnd"/>
    </w:p>
    <w:p w:rsidR="00FA5630" w:rsidRDefault="00826BAF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5CED">
        <w:rPr>
          <w:sz w:val="28"/>
          <w:szCs w:val="28"/>
        </w:rPr>
        <w:t xml:space="preserve">В целях </w:t>
      </w:r>
      <w:r w:rsidR="009D052C">
        <w:rPr>
          <w:sz w:val="28"/>
          <w:szCs w:val="28"/>
        </w:rPr>
        <w:t>повышени</w:t>
      </w:r>
      <w:r w:rsidR="00414311">
        <w:rPr>
          <w:sz w:val="28"/>
          <w:szCs w:val="28"/>
        </w:rPr>
        <w:t>я</w:t>
      </w:r>
      <w:r w:rsidR="009D052C">
        <w:rPr>
          <w:sz w:val="28"/>
          <w:szCs w:val="28"/>
        </w:rPr>
        <w:t xml:space="preserve"> эффективности налоговых расходов бюджета </w:t>
      </w:r>
      <w:r w:rsidR="009D052C">
        <w:rPr>
          <w:sz w:val="28"/>
          <w:szCs w:val="28"/>
        </w:rPr>
        <w:br/>
        <w:t xml:space="preserve">и усиления ответственности налогоплательщиков </w:t>
      </w:r>
      <w:r w:rsidR="00754664" w:rsidRPr="00485CED">
        <w:rPr>
          <w:sz w:val="28"/>
          <w:szCs w:val="28"/>
        </w:rPr>
        <w:t>ввод</w:t>
      </w:r>
      <w:r w:rsidR="009D052C">
        <w:rPr>
          <w:sz w:val="28"/>
          <w:szCs w:val="28"/>
        </w:rPr>
        <w:t>я</w:t>
      </w:r>
      <w:r w:rsidR="00754664" w:rsidRPr="00485CED">
        <w:rPr>
          <w:sz w:val="28"/>
          <w:szCs w:val="28"/>
        </w:rPr>
        <w:t>тся дополнительн</w:t>
      </w:r>
      <w:r w:rsidR="009D052C">
        <w:rPr>
          <w:sz w:val="28"/>
          <w:szCs w:val="28"/>
        </w:rPr>
        <w:t>ые условия</w:t>
      </w:r>
      <w:r w:rsidR="00754664" w:rsidRPr="00485CED">
        <w:rPr>
          <w:sz w:val="28"/>
          <w:szCs w:val="28"/>
        </w:rPr>
        <w:t xml:space="preserve"> для применения </w:t>
      </w:r>
      <w:r w:rsidR="00FA5630">
        <w:rPr>
          <w:sz w:val="28"/>
          <w:szCs w:val="28"/>
        </w:rPr>
        <w:t>дифференцированных налоговых ставок, в том числе:</w:t>
      </w:r>
    </w:p>
    <w:p w:rsidR="00FA5630" w:rsidRDefault="00FA5630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й-производителей мяса и мясопродуктов, молочных продуктов – пере</w:t>
      </w:r>
      <w:r w:rsidR="00414311">
        <w:rPr>
          <w:sz w:val="28"/>
          <w:szCs w:val="28"/>
        </w:rPr>
        <w:t>ра</w:t>
      </w:r>
      <w:r>
        <w:rPr>
          <w:sz w:val="28"/>
          <w:szCs w:val="28"/>
        </w:rPr>
        <w:t>счет налога по ставке 2,2%</w:t>
      </w:r>
      <w:r w:rsidR="00414311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 течение </w:t>
      </w:r>
      <w:r w:rsidR="00E55838">
        <w:rPr>
          <w:sz w:val="28"/>
          <w:szCs w:val="28"/>
        </w:rPr>
        <w:t xml:space="preserve">двух </w:t>
      </w:r>
      <w:r w:rsidR="0085444B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="0085444B">
        <w:rPr>
          <w:sz w:val="28"/>
          <w:szCs w:val="28"/>
        </w:rPr>
        <w:t>налогоплательщик</w:t>
      </w:r>
      <w:r w:rsidR="00E55838">
        <w:rPr>
          <w:sz w:val="28"/>
          <w:szCs w:val="28"/>
        </w:rPr>
        <w:t>ом реализованы или безвозмездно переданы иному юридическому или физическому лицу акции (доли в уставных капиталах, паевых фондах) организации</w:t>
      </w:r>
      <w:r w:rsidR="0085444B">
        <w:rPr>
          <w:sz w:val="28"/>
          <w:szCs w:val="28"/>
        </w:rPr>
        <w:t xml:space="preserve"> </w:t>
      </w:r>
      <w:r w:rsidR="00E55838">
        <w:rPr>
          <w:sz w:val="28"/>
          <w:szCs w:val="28"/>
        </w:rPr>
        <w:t>-</w:t>
      </w:r>
      <w:r w:rsidR="0085444B">
        <w:rPr>
          <w:sz w:val="28"/>
          <w:szCs w:val="28"/>
        </w:rPr>
        <w:t xml:space="preserve"> сельскохозяйственного товаропроизводителя</w:t>
      </w:r>
      <w:r>
        <w:rPr>
          <w:sz w:val="28"/>
          <w:szCs w:val="28"/>
        </w:rPr>
        <w:t>;</w:t>
      </w:r>
    </w:p>
    <w:p w:rsidR="00145E14" w:rsidRDefault="009D052C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</w:t>
      </w:r>
      <w:r w:rsidR="00485CED" w:rsidRPr="00F61A7F">
        <w:rPr>
          <w:sz w:val="28"/>
          <w:szCs w:val="28"/>
        </w:rPr>
        <w:t xml:space="preserve">ля </w:t>
      </w:r>
      <w:r w:rsidR="00485CED" w:rsidRPr="00F61A7F">
        <w:rPr>
          <w:rFonts w:eastAsiaTheme="minorHAnsi"/>
          <w:sz w:val="28"/>
          <w:szCs w:val="28"/>
          <w:lang w:eastAsia="en-US"/>
        </w:rPr>
        <w:t xml:space="preserve">частных инвесторов, реализующих инвестиционные проекты </w:t>
      </w:r>
      <w:r w:rsidR="00414311">
        <w:rPr>
          <w:rFonts w:eastAsiaTheme="minorHAnsi"/>
          <w:sz w:val="28"/>
          <w:szCs w:val="28"/>
          <w:lang w:eastAsia="en-US"/>
        </w:rPr>
        <w:br/>
      </w:r>
      <w:r w:rsidR="00485CED" w:rsidRPr="00F61A7F">
        <w:rPr>
          <w:rFonts w:eastAsiaTheme="minorHAnsi"/>
          <w:sz w:val="28"/>
          <w:szCs w:val="28"/>
          <w:lang w:eastAsia="en-US"/>
        </w:rPr>
        <w:t>на территории Кировской области</w:t>
      </w:r>
      <w:r w:rsidR="00485CED" w:rsidRPr="00F61A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‒ установление </w:t>
      </w:r>
      <w:r w:rsidR="003605A7">
        <w:rPr>
          <w:sz w:val="28"/>
          <w:szCs w:val="28"/>
        </w:rPr>
        <w:t xml:space="preserve">критерия </w:t>
      </w:r>
      <w:r w:rsidR="00414311">
        <w:rPr>
          <w:sz w:val="28"/>
          <w:szCs w:val="28"/>
        </w:rPr>
        <w:t>по</w:t>
      </w:r>
      <w:r w:rsidR="003605A7">
        <w:rPr>
          <w:sz w:val="28"/>
          <w:szCs w:val="28"/>
        </w:rPr>
        <w:t xml:space="preserve"> объему</w:t>
      </w:r>
      <w:r w:rsidR="00F63424">
        <w:rPr>
          <w:sz w:val="28"/>
          <w:szCs w:val="28"/>
        </w:rPr>
        <w:t xml:space="preserve"> затрат </w:t>
      </w:r>
      <w:r w:rsidR="00F63424" w:rsidRPr="00F61A7F">
        <w:rPr>
          <w:sz w:val="28"/>
          <w:szCs w:val="28"/>
        </w:rPr>
        <w:t>на достройку (дооборудование, реконструкцию, модернизацию, техническое п</w:t>
      </w:r>
      <w:r w:rsidR="00F63424">
        <w:rPr>
          <w:sz w:val="28"/>
          <w:szCs w:val="28"/>
        </w:rPr>
        <w:t>еревооружение</w:t>
      </w:r>
      <w:r w:rsidR="003605A7">
        <w:rPr>
          <w:sz w:val="28"/>
          <w:szCs w:val="28"/>
        </w:rPr>
        <w:t>)</w:t>
      </w:r>
      <w:r w:rsidR="00F63424">
        <w:rPr>
          <w:sz w:val="28"/>
          <w:szCs w:val="28"/>
        </w:rPr>
        <w:t xml:space="preserve"> основных средств, предназначенных для реализации инвестиционных проектов, </w:t>
      </w:r>
      <w:r w:rsidR="003605A7">
        <w:rPr>
          <w:sz w:val="28"/>
          <w:szCs w:val="28"/>
        </w:rPr>
        <w:t xml:space="preserve">увеличивающих первоначальную стоимость каждого объекта основных средств </w:t>
      </w:r>
      <w:r w:rsidR="00F63424">
        <w:rPr>
          <w:sz w:val="28"/>
          <w:szCs w:val="28"/>
        </w:rPr>
        <w:t>на 50 процентов</w:t>
      </w:r>
      <w:r w:rsidR="003605A7">
        <w:rPr>
          <w:sz w:val="28"/>
          <w:szCs w:val="28"/>
        </w:rPr>
        <w:t xml:space="preserve"> и более от его остаточной стоимости (или на сумму более 100 тыс. рублей если амортизационные отчисления полностью погасили первоначальную стоимость объекта</w:t>
      </w:r>
      <w:proofErr w:type="gramEnd"/>
      <w:r w:rsidR="003605A7">
        <w:rPr>
          <w:sz w:val="28"/>
          <w:szCs w:val="28"/>
        </w:rPr>
        <w:t xml:space="preserve"> основных средств)</w:t>
      </w:r>
      <w:r w:rsidR="00F61A7F" w:rsidRPr="00F61A7F">
        <w:rPr>
          <w:rFonts w:eastAsiaTheme="minorHAnsi"/>
          <w:sz w:val="28"/>
          <w:szCs w:val="28"/>
          <w:lang w:eastAsia="en-US"/>
        </w:rPr>
        <w:t>.</w:t>
      </w:r>
    </w:p>
    <w:p w:rsidR="00DC6F84" w:rsidRDefault="006702F4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145E14" w:rsidRPr="009B1C8E">
        <w:rPr>
          <w:sz w:val="28"/>
          <w:szCs w:val="28"/>
        </w:rPr>
        <w:t xml:space="preserve">законопроектом </w:t>
      </w:r>
      <w:r w:rsidR="00CF66DA">
        <w:rPr>
          <w:sz w:val="28"/>
          <w:szCs w:val="28"/>
        </w:rPr>
        <w:t xml:space="preserve">вносятся </w:t>
      </w:r>
      <w:r>
        <w:rPr>
          <w:sz w:val="28"/>
          <w:szCs w:val="28"/>
        </w:rPr>
        <w:t xml:space="preserve">положения </w:t>
      </w:r>
      <w:r w:rsidR="00DC6F84">
        <w:rPr>
          <w:sz w:val="28"/>
          <w:szCs w:val="28"/>
        </w:rPr>
        <w:t>редакционного характера:</w:t>
      </w:r>
    </w:p>
    <w:p w:rsidR="00DC6F84" w:rsidRDefault="00DC6F84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в соответствие с положениями статьи 378.2 Налогового кодекса Российской Федерации характеристика объектов недвижимого имущества, налоговая база в отношении которых определяется как кадастровая стоимость;</w:t>
      </w:r>
    </w:p>
    <w:p w:rsidR="00145E14" w:rsidRPr="009B1C8E" w:rsidRDefault="0072208E" w:rsidP="001B5D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145E14" w:rsidRPr="009B1C8E">
        <w:rPr>
          <w:sz w:val="28"/>
          <w:szCs w:val="28"/>
        </w:rPr>
        <w:t xml:space="preserve"> налогоплательщиков,</w:t>
      </w:r>
      <w:r>
        <w:rPr>
          <w:sz w:val="28"/>
          <w:szCs w:val="28"/>
        </w:rPr>
        <w:t xml:space="preserve"> </w:t>
      </w:r>
      <w:r w:rsidRPr="009B1C8E">
        <w:rPr>
          <w:sz w:val="28"/>
          <w:szCs w:val="28"/>
        </w:rPr>
        <w:t xml:space="preserve">не уплачивающих авансовые платежи по </w:t>
      </w:r>
      <w:r>
        <w:rPr>
          <w:sz w:val="28"/>
          <w:szCs w:val="28"/>
        </w:rPr>
        <w:t>налогу (при исчисленной сумме налога исходя из среднегодовой стоимости за предыдущий налоговый период менее 10 тыс. рублей)</w:t>
      </w:r>
      <w:r w:rsidR="00145E14" w:rsidRPr="009B1C8E">
        <w:rPr>
          <w:sz w:val="28"/>
          <w:szCs w:val="28"/>
        </w:rPr>
        <w:t xml:space="preserve">, </w:t>
      </w:r>
      <w:r w:rsidR="00186886">
        <w:rPr>
          <w:sz w:val="28"/>
          <w:szCs w:val="28"/>
        </w:rPr>
        <w:t>исключается обязанность</w:t>
      </w:r>
      <w:r w:rsidR="00145E14" w:rsidRPr="009B1C8E">
        <w:rPr>
          <w:sz w:val="28"/>
          <w:szCs w:val="28"/>
        </w:rPr>
        <w:t xml:space="preserve"> представления налоговых расчетов в течение налогового периода</w:t>
      </w:r>
      <w:r w:rsidR="00DC6F84" w:rsidRPr="00DC6F84">
        <w:rPr>
          <w:sz w:val="28"/>
          <w:szCs w:val="28"/>
        </w:rPr>
        <w:t xml:space="preserve"> </w:t>
      </w:r>
      <w:r w:rsidR="00DC6F84">
        <w:rPr>
          <w:sz w:val="28"/>
          <w:szCs w:val="28"/>
        </w:rPr>
        <w:t xml:space="preserve">в </w:t>
      </w:r>
      <w:r w:rsidR="00DC6F84" w:rsidRPr="009B1C8E">
        <w:rPr>
          <w:sz w:val="28"/>
          <w:szCs w:val="28"/>
        </w:rPr>
        <w:t xml:space="preserve">целях </w:t>
      </w:r>
      <w:r w:rsidR="00DC6F84">
        <w:rPr>
          <w:sz w:val="28"/>
          <w:szCs w:val="28"/>
        </w:rPr>
        <w:t>повышения эффективности налогового администрирования</w:t>
      </w:r>
      <w:r w:rsidR="00145E14" w:rsidRPr="009B1C8E">
        <w:rPr>
          <w:sz w:val="28"/>
          <w:szCs w:val="28"/>
        </w:rPr>
        <w:t>.</w:t>
      </w:r>
    </w:p>
    <w:p w:rsidR="00D5675A" w:rsidRDefault="00D5675A" w:rsidP="001B5D8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5675A" w:rsidRDefault="00D5675A" w:rsidP="001B5D8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F0F5F" w:rsidRDefault="00E92DB0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C3E0F">
        <w:rPr>
          <w:sz w:val="28"/>
          <w:szCs w:val="28"/>
        </w:rPr>
        <w:t xml:space="preserve">инистр </w:t>
      </w:r>
      <w:r w:rsidR="002F0F5F">
        <w:rPr>
          <w:sz w:val="28"/>
          <w:szCs w:val="28"/>
        </w:rPr>
        <w:t>финансов</w:t>
      </w:r>
    </w:p>
    <w:p w:rsidR="00F10D42" w:rsidRDefault="002F0F5F" w:rsidP="00E92D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                                                                   </w:t>
      </w:r>
      <w:r w:rsidR="00E92DB0">
        <w:rPr>
          <w:sz w:val="28"/>
          <w:szCs w:val="28"/>
        </w:rPr>
        <w:t xml:space="preserve">    Л</w:t>
      </w:r>
      <w:r w:rsidR="004F6670">
        <w:rPr>
          <w:sz w:val="28"/>
          <w:szCs w:val="28"/>
        </w:rPr>
        <w:t>.</w:t>
      </w:r>
      <w:r w:rsidR="00E92DB0">
        <w:rPr>
          <w:sz w:val="28"/>
          <w:szCs w:val="28"/>
        </w:rPr>
        <w:t>А</w:t>
      </w:r>
      <w:r w:rsidR="004F6670">
        <w:rPr>
          <w:sz w:val="28"/>
          <w:szCs w:val="28"/>
        </w:rPr>
        <w:t xml:space="preserve">. </w:t>
      </w:r>
      <w:proofErr w:type="spellStart"/>
      <w:r w:rsidR="00E92DB0">
        <w:rPr>
          <w:sz w:val="28"/>
          <w:szCs w:val="28"/>
        </w:rPr>
        <w:t>Маковеева</w:t>
      </w:r>
      <w:proofErr w:type="spellEnd"/>
    </w:p>
    <w:p w:rsidR="00D5675A" w:rsidRDefault="00D5675A" w:rsidP="00E92DB0">
      <w:pPr>
        <w:autoSpaceDE w:val="0"/>
        <w:autoSpaceDN w:val="0"/>
        <w:adjustRightInd w:val="0"/>
        <w:jc w:val="both"/>
      </w:pPr>
    </w:p>
    <w:sectPr w:rsidR="00D5675A" w:rsidSect="00DB1471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31" w:rsidRDefault="00793631" w:rsidP="009560E4">
      <w:r>
        <w:separator/>
      </w:r>
    </w:p>
  </w:endnote>
  <w:endnote w:type="continuationSeparator" w:id="0">
    <w:p w:rsidR="00793631" w:rsidRDefault="00793631" w:rsidP="0095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31" w:rsidRDefault="00793631" w:rsidP="009560E4">
      <w:r>
        <w:separator/>
      </w:r>
    </w:p>
  </w:footnote>
  <w:footnote w:type="continuationSeparator" w:id="0">
    <w:p w:rsidR="00793631" w:rsidRDefault="00793631" w:rsidP="0095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751"/>
      <w:docPartObj>
        <w:docPartGallery w:val="Page Numbers (Top of Page)"/>
        <w:docPartUnique/>
      </w:docPartObj>
    </w:sdtPr>
    <w:sdtEndPr/>
    <w:sdtContent>
      <w:p w:rsidR="00CA1D4B" w:rsidRDefault="00C72D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D4B" w:rsidRDefault="00CA1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F5F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154"/>
    <w:rsid w:val="00011D54"/>
    <w:rsid w:val="00013BDE"/>
    <w:rsid w:val="00013CEB"/>
    <w:rsid w:val="00014C24"/>
    <w:rsid w:val="00015C39"/>
    <w:rsid w:val="00016DA7"/>
    <w:rsid w:val="000176D2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6879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6C2D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4E44"/>
    <w:rsid w:val="00085A40"/>
    <w:rsid w:val="00086BB8"/>
    <w:rsid w:val="00086C6E"/>
    <w:rsid w:val="00086E1F"/>
    <w:rsid w:val="00087DF0"/>
    <w:rsid w:val="000909FE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2C3D"/>
    <w:rsid w:val="000D3A6C"/>
    <w:rsid w:val="000D420C"/>
    <w:rsid w:val="000D4D99"/>
    <w:rsid w:val="000D51E4"/>
    <w:rsid w:val="000D524E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427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0CF"/>
    <w:rsid w:val="0010525F"/>
    <w:rsid w:val="00105442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DD3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40A43"/>
    <w:rsid w:val="001415ED"/>
    <w:rsid w:val="00145E14"/>
    <w:rsid w:val="00145F33"/>
    <w:rsid w:val="00147101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5E6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6886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5D8C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362"/>
    <w:rsid w:val="001E3801"/>
    <w:rsid w:val="001E3E71"/>
    <w:rsid w:val="001E5724"/>
    <w:rsid w:val="001E68C2"/>
    <w:rsid w:val="001E74DC"/>
    <w:rsid w:val="001F0159"/>
    <w:rsid w:val="001F04BB"/>
    <w:rsid w:val="001F065C"/>
    <w:rsid w:val="001F1826"/>
    <w:rsid w:val="001F2CB7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174FE"/>
    <w:rsid w:val="00217E9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D6B"/>
    <w:rsid w:val="00227F03"/>
    <w:rsid w:val="002304CD"/>
    <w:rsid w:val="00230BAC"/>
    <w:rsid w:val="00231D21"/>
    <w:rsid w:val="00233290"/>
    <w:rsid w:val="00235601"/>
    <w:rsid w:val="00235BC3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4794B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06AD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FB7"/>
    <w:rsid w:val="002D0D82"/>
    <w:rsid w:val="002D0FC1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0F5F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5D9C"/>
    <w:rsid w:val="0031633B"/>
    <w:rsid w:val="0031693D"/>
    <w:rsid w:val="003174CF"/>
    <w:rsid w:val="003174FE"/>
    <w:rsid w:val="0032044A"/>
    <w:rsid w:val="00321EF8"/>
    <w:rsid w:val="00322D47"/>
    <w:rsid w:val="003257AC"/>
    <w:rsid w:val="00325F3D"/>
    <w:rsid w:val="0032679D"/>
    <w:rsid w:val="0032681A"/>
    <w:rsid w:val="00331B41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5A7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5319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447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BFA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07661"/>
    <w:rsid w:val="00410743"/>
    <w:rsid w:val="00411D7E"/>
    <w:rsid w:val="004129CE"/>
    <w:rsid w:val="00412C2A"/>
    <w:rsid w:val="0041377C"/>
    <w:rsid w:val="00414311"/>
    <w:rsid w:val="004147E7"/>
    <w:rsid w:val="004152FF"/>
    <w:rsid w:val="004164F1"/>
    <w:rsid w:val="00416F63"/>
    <w:rsid w:val="00420393"/>
    <w:rsid w:val="0042317A"/>
    <w:rsid w:val="0042368C"/>
    <w:rsid w:val="00423787"/>
    <w:rsid w:val="00423FF4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569EB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D22"/>
    <w:rsid w:val="00475F9B"/>
    <w:rsid w:val="00476468"/>
    <w:rsid w:val="004771CD"/>
    <w:rsid w:val="00480D5B"/>
    <w:rsid w:val="004825D4"/>
    <w:rsid w:val="00482D30"/>
    <w:rsid w:val="00482EA5"/>
    <w:rsid w:val="00485CED"/>
    <w:rsid w:val="004860E4"/>
    <w:rsid w:val="00491D2D"/>
    <w:rsid w:val="004929F0"/>
    <w:rsid w:val="004951EA"/>
    <w:rsid w:val="004956CC"/>
    <w:rsid w:val="00496870"/>
    <w:rsid w:val="00497EB0"/>
    <w:rsid w:val="004A05AF"/>
    <w:rsid w:val="004A1D09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B791B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4E3"/>
    <w:rsid w:val="004E2E6B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6670"/>
    <w:rsid w:val="004F74BB"/>
    <w:rsid w:val="0050003C"/>
    <w:rsid w:val="00500283"/>
    <w:rsid w:val="0050048A"/>
    <w:rsid w:val="00500BCF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372"/>
    <w:rsid w:val="00523495"/>
    <w:rsid w:val="00523499"/>
    <w:rsid w:val="005265C7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37FD9"/>
    <w:rsid w:val="005401FC"/>
    <w:rsid w:val="00541009"/>
    <w:rsid w:val="005418EF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513B"/>
    <w:rsid w:val="00566ABD"/>
    <w:rsid w:val="00571AA2"/>
    <w:rsid w:val="00571DC6"/>
    <w:rsid w:val="00574B67"/>
    <w:rsid w:val="00576EE4"/>
    <w:rsid w:val="00577716"/>
    <w:rsid w:val="005778F6"/>
    <w:rsid w:val="00580CD6"/>
    <w:rsid w:val="00581073"/>
    <w:rsid w:val="00583688"/>
    <w:rsid w:val="00584725"/>
    <w:rsid w:val="00585CC0"/>
    <w:rsid w:val="005862E4"/>
    <w:rsid w:val="005873C6"/>
    <w:rsid w:val="005878B2"/>
    <w:rsid w:val="0059086B"/>
    <w:rsid w:val="00591151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46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5F7C55"/>
    <w:rsid w:val="00600E83"/>
    <w:rsid w:val="00602929"/>
    <w:rsid w:val="00602D6A"/>
    <w:rsid w:val="00604B0A"/>
    <w:rsid w:val="00605C8F"/>
    <w:rsid w:val="00605CC4"/>
    <w:rsid w:val="006068CC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A78"/>
    <w:rsid w:val="00642B24"/>
    <w:rsid w:val="006433ED"/>
    <w:rsid w:val="006436A8"/>
    <w:rsid w:val="00644859"/>
    <w:rsid w:val="00647A91"/>
    <w:rsid w:val="00647F57"/>
    <w:rsid w:val="00650076"/>
    <w:rsid w:val="00650412"/>
    <w:rsid w:val="00650CA9"/>
    <w:rsid w:val="006512CA"/>
    <w:rsid w:val="0065144E"/>
    <w:rsid w:val="006516FD"/>
    <w:rsid w:val="00651F49"/>
    <w:rsid w:val="00653495"/>
    <w:rsid w:val="006544B9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02F4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5F75"/>
    <w:rsid w:val="00686EC5"/>
    <w:rsid w:val="006904DF"/>
    <w:rsid w:val="0069054C"/>
    <w:rsid w:val="00690CC2"/>
    <w:rsid w:val="00691A38"/>
    <w:rsid w:val="00691FCE"/>
    <w:rsid w:val="00693219"/>
    <w:rsid w:val="00693280"/>
    <w:rsid w:val="00693742"/>
    <w:rsid w:val="00693DCA"/>
    <w:rsid w:val="006943FA"/>
    <w:rsid w:val="00696B7C"/>
    <w:rsid w:val="00696FFB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64FB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271B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04D3"/>
    <w:rsid w:val="0072208E"/>
    <w:rsid w:val="00722533"/>
    <w:rsid w:val="00722B68"/>
    <w:rsid w:val="00722BB6"/>
    <w:rsid w:val="007237A6"/>
    <w:rsid w:val="00723C70"/>
    <w:rsid w:val="0072505B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664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AFB"/>
    <w:rsid w:val="00787D08"/>
    <w:rsid w:val="007901F1"/>
    <w:rsid w:val="007917FD"/>
    <w:rsid w:val="00791C22"/>
    <w:rsid w:val="007928C5"/>
    <w:rsid w:val="00793631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5331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05AF"/>
    <w:rsid w:val="007E18F4"/>
    <w:rsid w:val="007E1CA4"/>
    <w:rsid w:val="007E2910"/>
    <w:rsid w:val="007E33B9"/>
    <w:rsid w:val="007E42DB"/>
    <w:rsid w:val="007E771C"/>
    <w:rsid w:val="007E7B2B"/>
    <w:rsid w:val="007E7C46"/>
    <w:rsid w:val="007F3939"/>
    <w:rsid w:val="007F3CDF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6BAF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5D2"/>
    <w:rsid w:val="008456CB"/>
    <w:rsid w:val="0084575C"/>
    <w:rsid w:val="00847625"/>
    <w:rsid w:val="00847882"/>
    <w:rsid w:val="00850469"/>
    <w:rsid w:val="0085117B"/>
    <w:rsid w:val="00853A45"/>
    <w:rsid w:val="0085444B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3D0B"/>
    <w:rsid w:val="008857A2"/>
    <w:rsid w:val="00887AE2"/>
    <w:rsid w:val="008903BB"/>
    <w:rsid w:val="008918C5"/>
    <w:rsid w:val="008927B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29FE"/>
    <w:rsid w:val="008D3561"/>
    <w:rsid w:val="008D5403"/>
    <w:rsid w:val="008D6BFD"/>
    <w:rsid w:val="008D7C86"/>
    <w:rsid w:val="008E1019"/>
    <w:rsid w:val="008E4720"/>
    <w:rsid w:val="008E5543"/>
    <w:rsid w:val="008E6C17"/>
    <w:rsid w:val="008E6E4E"/>
    <w:rsid w:val="008F04B9"/>
    <w:rsid w:val="008F0B8B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4FA"/>
    <w:rsid w:val="00917521"/>
    <w:rsid w:val="0092060A"/>
    <w:rsid w:val="00922FA5"/>
    <w:rsid w:val="00923C1A"/>
    <w:rsid w:val="00925F1E"/>
    <w:rsid w:val="00930096"/>
    <w:rsid w:val="00930603"/>
    <w:rsid w:val="009313E4"/>
    <w:rsid w:val="00931599"/>
    <w:rsid w:val="00932A10"/>
    <w:rsid w:val="00933084"/>
    <w:rsid w:val="00934C55"/>
    <w:rsid w:val="00936FF6"/>
    <w:rsid w:val="00937C0D"/>
    <w:rsid w:val="00940300"/>
    <w:rsid w:val="00940797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640"/>
    <w:rsid w:val="009479F2"/>
    <w:rsid w:val="00947DAC"/>
    <w:rsid w:val="0095062C"/>
    <w:rsid w:val="0095168F"/>
    <w:rsid w:val="0095290B"/>
    <w:rsid w:val="00953885"/>
    <w:rsid w:val="00953DCD"/>
    <w:rsid w:val="00954DB9"/>
    <w:rsid w:val="0095596B"/>
    <w:rsid w:val="009559F9"/>
    <w:rsid w:val="009560E4"/>
    <w:rsid w:val="00956A39"/>
    <w:rsid w:val="00961ABD"/>
    <w:rsid w:val="00961F9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485A"/>
    <w:rsid w:val="00986F6D"/>
    <w:rsid w:val="0098771F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1C8E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3E0F"/>
    <w:rsid w:val="009C41E3"/>
    <w:rsid w:val="009C4CE0"/>
    <w:rsid w:val="009C5EB1"/>
    <w:rsid w:val="009C6487"/>
    <w:rsid w:val="009C64D5"/>
    <w:rsid w:val="009C73B8"/>
    <w:rsid w:val="009C789B"/>
    <w:rsid w:val="009C79EF"/>
    <w:rsid w:val="009D052C"/>
    <w:rsid w:val="009D0AC2"/>
    <w:rsid w:val="009D0C69"/>
    <w:rsid w:val="009D1EF3"/>
    <w:rsid w:val="009D272F"/>
    <w:rsid w:val="009D2756"/>
    <w:rsid w:val="009D4020"/>
    <w:rsid w:val="009D4E94"/>
    <w:rsid w:val="009D4F5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D10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1E07"/>
    <w:rsid w:val="00A122D4"/>
    <w:rsid w:val="00A12C7F"/>
    <w:rsid w:val="00A142D0"/>
    <w:rsid w:val="00A15D24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39EA"/>
    <w:rsid w:val="00A24EC7"/>
    <w:rsid w:val="00A24EF2"/>
    <w:rsid w:val="00A25375"/>
    <w:rsid w:val="00A25F76"/>
    <w:rsid w:val="00A26787"/>
    <w:rsid w:val="00A269AA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332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57227"/>
    <w:rsid w:val="00A60E73"/>
    <w:rsid w:val="00A6216D"/>
    <w:rsid w:val="00A62B92"/>
    <w:rsid w:val="00A6361F"/>
    <w:rsid w:val="00A639C4"/>
    <w:rsid w:val="00A64EC6"/>
    <w:rsid w:val="00A65317"/>
    <w:rsid w:val="00A66AFA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3D92"/>
    <w:rsid w:val="00A84964"/>
    <w:rsid w:val="00A84C36"/>
    <w:rsid w:val="00A86700"/>
    <w:rsid w:val="00A8754F"/>
    <w:rsid w:val="00A87C5A"/>
    <w:rsid w:val="00A9025A"/>
    <w:rsid w:val="00A90663"/>
    <w:rsid w:val="00A90A7F"/>
    <w:rsid w:val="00A90E7A"/>
    <w:rsid w:val="00A91CE3"/>
    <w:rsid w:val="00A91E9C"/>
    <w:rsid w:val="00A92023"/>
    <w:rsid w:val="00A93096"/>
    <w:rsid w:val="00A937BD"/>
    <w:rsid w:val="00AA0156"/>
    <w:rsid w:val="00AA0664"/>
    <w:rsid w:val="00AA104B"/>
    <w:rsid w:val="00AA1090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5EC8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4ACF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2AB"/>
    <w:rsid w:val="00B13CCD"/>
    <w:rsid w:val="00B13F73"/>
    <w:rsid w:val="00B14830"/>
    <w:rsid w:val="00B14FDC"/>
    <w:rsid w:val="00B15BA5"/>
    <w:rsid w:val="00B161C2"/>
    <w:rsid w:val="00B21586"/>
    <w:rsid w:val="00B22DAA"/>
    <w:rsid w:val="00B23624"/>
    <w:rsid w:val="00B23E98"/>
    <w:rsid w:val="00B241E6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3848"/>
    <w:rsid w:val="00B840CA"/>
    <w:rsid w:val="00B8418E"/>
    <w:rsid w:val="00B847C8"/>
    <w:rsid w:val="00B90A6E"/>
    <w:rsid w:val="00B90E10"/>
    <w:rsid w:val="00B9728C"/>
    <w:rsid w:val="00B97883"/>
    <w:rsid w:val="00BA007C"/>
    <w:rsid w:val="00BA1139"/>
    <w:rsid w:val="00BA34D3"/>
    <w:rsid w:val="00BA45FA"/>
    <w:rsid w:val="00BA5695"/>
    <w:rsid w:val="00BA6CFD"/>
    <w:rsid w:val="00BA73D9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2293"/>
    <w:rsid w:val="00BD3908"/>
    <w:rsid w:val="00BD3D0D"/>
    <w:rsid w:val="00BD4579"/>
    <w:rsid w:val="00BD4842"/>
    <w:rsid w:val="00BD4E3B"/>
    <w:rsid w:val="00BD50E0"/>
    <w:rsid w:val="00BD7FA6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BF7733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2937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203"/>
    <w:rsid w:val="00C2690C"/>
    <w:rsid w:val="00C31264"/>
    <w:rsid w:val="00C31F26"/>
    <w:rsid w:val="00C338F2"/>
    <w:rsid w:val="00C34C55"/>
    <w:rsid w:val="00C3598C"/>
    <w:rsid w:val="00C35A1B"/>
    <w:rsid w:val="00C35E7E"/>
    <w:rsid w:val="00C364B2"/>
    <w:rsid w:val="00C36804"/>
    <w:rsid w:val="00C37ED9"/>
    <w:rsid w:val="00C409C7"/>
    <w:rsid w:val="00C419C2"/>
    <w:rsid w:val="00C42ADD"/>
    <w:rsid w:val="00C44BF1"/>
    <w:rsid w:val="00C4506C"/>
    <w:rsid w:val="00C452B0"/>
    <w:rsid w:val="00C4661D"/>
    <w:rsid w:val="00C46F95"/>
    <w:rsid w:val="00C4701E"/>
    <w:rsid w:val="00C47F4C"/>
    <w:rsid w:val="00C47FE4"/>
    <w:rsid w:val="00C51A35"/>
    <w:rsid w:val="00C52E7B"/>
    <w:rsid w:val="00C53186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DFF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69DA"/>
    <w:rsid w:val="00C77A6A"/>
    <w:rsid w:val="00C806D0"/>
    <w:rsid w:val="00C80D04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111"/>
    <w:rsid w:val="00C94227"/>
    <w:rsid w:val="00C94D32"/>
    <w:rsid w:val="00C97437"/>
    <w:rsid w:val="00CA0982"/>
    <w:rsid w:val="00CA1AA4"/>
    <w:rsid w:val="00CA1D4B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B7F7B"/>
    <w:rsid w:val="00CC070E"/>
    <w:rsid w:val="00CC0817"/>
    <w:rsid w:val="00CC1990"/>
    <w:rsid w:val="00CC28D9"/>
    <w:rsid w:val="00CC293D"/>
    <w:rsid w:val="00CC3E94"/>
    <w:rsid w:val="00CC3EC3"/>
    <w:rsid w:val="00CC414E"/>
    <w:rsid w:val="00CC4159"/>
    <w:rsid w:val="00CC5705"/>
    <w:rsid w:val="00CC6CB4"/>
    <w:rsid w:val="00CC6EBA"/>
    <w:rsid w:val="00CC714A"/>
    <w:rsid w:val="00CC73F2"/>
    <w:rsid w:val="00CC770B"/>
    <w:rsid w:val="00CC7BFE"/>
    <w:rsid w:val="00CC7EFA"/>
    <w:rsid w:val="00CD011A"/>
    <w:rsid w:val="00CD1AAE"/>
    <w:rsid w:val="00CD1E29"/>
    <w:rsid w:val="00CD28D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B96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662C"/>
    <w:rsid w:val="00CF66DA"/>
    <w:rsid w:val="00CF7667"/>
    <w:rsid w:val="00CF794A"/>
    <w:rsid w:val="00D0050E"/>
    <w:rsid w:val="00D00F0E"/>
    <w:rsid w:val="00D0146A"/>
    <w:rsid w:val="00D0159B"/>
    <w:rsid w:val="00D018F1"/>
    <w:rsid w:val="00D031A1"/>
    <w:rsid w:val="00D038BB"/>
    <w:rsid w:val="00D03E96"/>
    <w:rsid w:val="00D0498B"/>
    <w:rsid w:val="00D057BE"/>
    <w:rsid w:val="00D06D74"/>
    <w:rsid w:val="00D06F3A"/>
    <w:rsid w:val="00D07321"/>
    <w:rsid w:val="00D07AD4"/>
    <w:rsid w:val="00D11133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172E7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8D5"/>
    <w:rsid w:val="00D534EB"/>
    <w:rsid w:val="00D55FD7"/>
    <w:rsid w:val="00D5675A"/>
    <w:rsid w:val="00D56CDF"/>
    <w:rsid w:val="00D6097D"/>
    <w:rsid w:val="00D60E42"/>
    <w:rsid w:val="00D61D35"/>
    <w:rsid w:val="00D63E8E"/>
    <w:rsid w:val="00D63F3C"/>
    <w:rsid w:val="00D64590"/>
    <w:rsid w:val="00D65872"/>
    <w:rsid w:val="00D6619B"/>
    <w:rsid w:val="00D6690B"/>
    <w:rsid w:val="00D66F54"/>
    <w:rsid w:val="00D67799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2A1F"/>
    <w:rsid w:val="00D838BC"/>
    <w:rsid w:val="00D839C0"/>
    <w:rsid w:val="00D864B3"/>
    <w:rsid w:val="00D86897"/>
    <w:rsid w:val="00D86C4B"/>
    <w:rsid w:val="00D909FE"/>
    <w:rsid w:val="00D91374"/>
    <w:rsid w:val="00D916A6"/>
    <w:rsid w:val="00D949EF"/>
    <w:rsid w:val="00D94FE4"/>
    <w:rsid w:val="00D95220"/>
    <w:rsid w:val="00D9595E"/>
    <w:rsid w:val="00DA00E1"/>
    <w:rsid w:val="00DA0153"/>
    <w:rsid w:val="00DA0C75"/>
    <w:rsid w:val="00DA1AA5"/>
    <w:rsid w:val="00DA2C9D"/>
    <w:rsid w:val="00DA3264"/>
    <w:rsid w:val="00DA5257"/>
    <w:rsid w:val="00DA5769"/>
    <w:rsid w:val="00DA5C14"/>
    <w:rsid w:val="00DA722E"/>
    <w:rsid w:val="00DB1471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C6F84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1FB4"/>
    <w:rsid w:val="00DE24B7"/>
    <w:rsid w:val="00DE4A53"/>
    <w:rsid w:val="00DE59BB"/>
    <w:rsid w:val="00DE70A8"/>
    <w:rsid w:val="00DE7BE9"/>
    <w:rsid w:val="00DF0A4F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0347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4726"/>
    <w:rsid w:val="00E25FFE"/>
    <w:rsid w:val="00E2732C"/>
    <w:rsid w:val="00E275DA"/>
    <w:rsid w:val="00E27800"/>
    <w:rsid w:val="00E30530"/>
    <w:rsid w:val="00E31D90"/>
    <w:rsid w:val="00E339FD"/>
    <w:rsid w:val="00E357E5"/>
    <w:rsid w:val="00E36262"/>
    <w:rsid w:val="00E3645A"/>
    <w:rsid w:val="00E3666F"/>
    <w:rsid w:val="00E367ED"/>
    <w:rsid w:val="00E37BF7"/>
    <w:rsid w:val="00E40E2C"/>
    <w:rsid w:val="00E44ACC"/>
    <w:rsid w:val="00E45307"/>
    <w:rsid w:val="00E460B8"/>
    <w:rsid w:val="00E50808"/>
    <w:rsid w:val="00E5088A"/>
    <w:rsid w:val="00E509E0"/>
    <w:rsid w:val="00E528F0"/>
    <w:rsid w:val="00E541E2"/>
    <w:rsid w:val="00E55838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275B"/>
    <w:rsid w:val="00E73024"/>
    <w:rsid w:val="00E73EE4"/>
    <w:rsid w:val="00E74107"/>
    <w:rsid w:val="00E743F0"/>
    <w:rsid w:val="00E7599A"/>
    <w:rsid w:val="00E767D2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2DB0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E79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EEF"/>
    <w:rsid w:val="00EE1F70"/>
    <w:rsid w:val="00EE2368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54F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1A7F"/>
    <w:rsid w:val="00F62679"/>
    <w:rsid w:val="00F63424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4F34"/>
    <w:rsid w:val="00F7520E"/>
    <w:rsid w:val="00F758C8"/>
    <w:rsid w:val="00F76270"/>
    <w:rsid w:val="00F775AE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0D42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625"/>
    <w:rsid w:val="00FA20D9"/>
    <w:rsid w:val="00FA2342"/>
    <w:rsid w:val="00FA2680"/>
    <w:rsid w:val="00FA36B2"/>
    <w:rsid w:val="00FA4BE5"/>
    <w:rsid w:val="00FA5630"/>
    <w:rsid w:val="00FA63BC"/>
    <w:rsid w:val="00FA7437"/>
    <w:rsid w:val="00FB1233"/>
    <w:rsid w:val="00FB1EEA"/>
    <w:rsid w:val="00FB1FEC"/>
    <w:rsid w:val="00FC0682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5952"/>
    <w:rsid w:val="00FD699F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F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E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0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0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2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B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BAC2-840E-430D-AFA2-DF4A90B7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patrusheva</cp:lastModifiedBy>
  <cp:revision>35</cp:revision>
  <cp:lastPrinted>2017-11-09T06:40:00Z</cp:lastPrinted>
  <dcterms:created xsi:type="dcterms:W3CDTF">2016-05-20T13:38:00Z</dcterms:created>
  <dcterms:modified xsi:type="dcterms:W3CDTF">2017-11-13T06:35:00Z</dcterms:modified>
</cp:coreProperties>
</file>